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8AB" w:rsidRPr="00BA25DE" w:rsidRDefault="00CD78AB" w:rsidP="002A2AD1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5DE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CD78AB" w:rsidRPr="00BA25DE" w:rsidRDefault="00CD78AB" w:rsidP="00CD78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25DE">
        <w:rPr>
          <w:rFonts w:ascii="Times New Roman" w:hAnsi="Times New Roman" w:cs="Times New Roman"/>
          <w:sz w:val="24"/>
          <w:szCs w:val="24"/>
        </w:rPr>
        <w:t>вопросов</w:t>
      </w:r>
      <w:r w:rsidR="00CA0825">
        <w:rPr>
          <w:rFonts w:ascii="Times New Roman" w:hAnsi="Times New Roman" w:cs="Times New Roman"/>
          <w:sz w:val="24"/>
          <w:szCs w:val="24"/>
        </w:rPr>
        <w:t xml:space="preserve">, </w:t>
      </w:r>
      <w:r w:rsidRPr="00BA25DE">
        <w:rPr>
          <w:rFonts w:ascii="Times New Roman" w:hAnsi="Times New Roman" w:cs="Times New Roman"/>
          <w:sz w:val="24"/>
          <w:szCs w:val="24"/>
        </w:rPr>
        <w:t xml:space="preserve">поступивших </w:t>
      </w:r>
      <w:r w:rsidR="009A7A95" w:rsidRPr="00BA25DE"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="0033497A" w:rsidRPr="00BA25DE">
        <w:rPr>
          <w:rFonts w:ascii="Times New Roman" w:hAnsi="Times New Roman" w:cs="Times New Roman"/>
          <w:b/>
          <w:sz w:val="24"/>
          <w:szCs w:val="24"/>
        </w:rPr>
        <w:t>марта</w:t>
      </w:r>
      <w:r w:rsidR="009A7A95" w:rsidRPr="00BA25DE">
        <w:rPr>
          <w:rFonts w:ascii="Times New Roman" w:hAnsi="Times New Roman" w:cs="Times New Roman"/>
          <w:sz w:val="24"/>
          <w:szCs w:val="24"/>
        </w:rPr>
        <w:t xml:space="preserve"> </w:t>
      </w:r>
      <w:r w:rsidRPr="00BA25DE">
        <w:rPr>
          <w:rFonts w:ascii="Times New Roman" w:hAnsi="Times New Roman" w:cs="Times New Roman"/>
          <w:b/>
          <w:sz w:val="24"/>
          <w:szCs w:val="24"/>
        </w:rPr>
        <w:t>201</w:t>
      </w:r>
      <w:r w:rsidR="009A7A95" w:rsidRPr="00BA25DE">
        <w:rPr>
          <w:rFonts w:ascii="Times New Roman" w:hAnsi="Times New Roman" w:cs="Times New Roman"/>
          <w:b/>
          <w:sz w:val="24"/>
          <w:szCs w:val="24"/>
        </w:rPr>
        <w:t>9</w:t>
      </w:r>
      <w:r w:rsidRPr="00BA25DE">
        <w:rPr>
          <w:rFonts w:ascii="Times New Roman" w:hAnsi="Times New Roman" w:cs="Times New Roman"/>
          <w:sz w:val="24"/>
          <w:szCs w:val="24"/>
        </w:rPr>
        <w:t xml:space="preserve"> года в ходе проведения </w:t>
      </w:r>
    </w:p>
    <w:p w:rsidR="00CD78AB" w:rsidRPr="00BA25DE" w:rsidRDefault="00CD78AB" w:rsidP="00CD78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25DE">
        <w:rPr>
          <w:rFonts w:ascii="Times New Roman" w:hAnsi="Times New Roman" w:cs="Times New Roman"/>
          <w:sz w:val="24"/>
          <w:szCs w:val="24"/>
        </w:rPr>
        <w:t>Единого информационного дня в городе Новочебоксарске</w:t>
      </w:r>
    </w:p>
    <w:p w:rsidR="00D910CF" w:rsidRPr="00BA25DE" w:rsidRDefault="00D910CF" w:rsidP="00CD78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6" w:type="dxa"/>
        <w:tblInd w:w="-1310" w:type="dxa"/>
        <w:tblLayout w:type="fixed"/>
        <w:tblLook w:val="04A0"/>
      </w:tblPr>
      <w:tblGrid>
        <w:gridCol w:w="566"/>
        <w:gridCol w:w="4113"/>
        <w:gridCol w:w="6237"/>
      </w:tblGrid>
      <w:tr w:rsidR="00CA0825" w:rsidRPr="00BA25DE" w:rsidTr="00CA08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25" w:rsidRPr="00BA25DE" w:rsidRDefault="00CA0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A25D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A25D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A25D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25" w:rsidRPr="00BA25DE" w:rsidRDefault="00CA0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25" w:rsidRPr="00BA25DE" w:rsidRDefault="00CA0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5DE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CA0825" w:rsidRPr="00BA25DE" w:rsidTr="00CA0825">
        <w:trPr>
          <w:trHeight w:val="10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25" w:rsidRPr="00BA25DE" w:rsidRDefault="00CA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5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A0825" w:rsidRPr="00BA25DE" w:rsidRDefault="00CA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25" w:rsidRPr="00BA25DE" w:rsidRDefault="00CA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DE">
              <w:rPr>
                <w:rFonts w:ascii="Times New Roman" w:hAnsi="Times New Roman" w:cs="Times New Roman"/>
                <w:sz w:val="24"/>
                <w:szCs w:val="24"/>
              </w:rPr>
              <w:t xml:space="preserve">В весенний период происходит затопление спортивного манежа, необходимо установить ливневую систему водоотведения </w:t>
            </w:r>
          </w:p>
          <w:p w:rsidR="00CA0825" w:rsidRPr="00BA25DE" w:rsidRDefault="00CA0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0825" w:rsidRPr="00BA25DE" w:rsidRDefault="00CA0825" w:rsidP="00302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5DE">
              <w:rPr>
                <w:rFonts w:ascii="Times New Roman" w:hAnsi="Times New Roman" w:cs="Times New Roman"/>
                <w:sz w:val="24"/>
                <w:szCs w:val="24"/>
              </w:rPr>
              <w:t>Расходы на ремонтные работы ливневой системы водоотведения в бюджете города не запланированы. Данный вопрос взят на контроль, при формировании бюджета на 2020 год будет рассмотрена возможность выделения финансовых средств на данные цели</w:t>
            </w:r>
          </w:p>
        </w:tc>
      </w:tr>
      <w:tr w:rsidR="00CA0825" w:rsidRPr="00BA25DE" w:rsidTr="00CA0825">
        <w:trPr>
          <w:trHeight w:val="10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25" w:rsidRPr="00BA25DE" w:rsidRDefault="00CA0825" w:rsidP="00767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5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25" w:rsidRPr="00BA25DE" w:rsidRDefault="00CA0825" w:rsidP="00C96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DE">
              <w:rPr>
                <w:rFonts w:ascii="Times New Roman" w:hAnsi="Times New Roman" w:cs="Times New Roman"/>
                <w:sz w:val="24"/>
                <w:szCs w:val="24"/>
              </w:rPr>
              <w:t>В МБДОУ «Детский сад № 22 «Журавленок»  каждый год в весенний период течет кровля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25" w:rsidRPr="00BA25DE" w:rsidRDefault="00CA0825" w:rsidP="002A2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5DE">
              <w:rPr>
                <w:rFonts w:ascii="Times New Roman" w:hAnsi="Times New Roman" w:cs="Times New Roman"/>
                <w:sz w:val="24"/>
                <w:szCs w:val="24"/>
              </w:rPr>
              <w:t xml:space="preserve">В МБДОУ «Детский сад № 22 «Журавленок»  включает в свой комплекс 4 отдельно стоящих здания. Частичные ремонт кровли указанных зданий происходит ежегодно, как из средств муниципального бюджета, так и за счет внебюджетных средств. На сегодняшний день разработана сметная документация на капитальный ремонт всех зданий детского сада на сумму 4 млн.р.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ятии</w:t>
            </w:r>
            <w:r w:rsidRPr="00BA25DE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овочебоксарска</w:t>
            </w:r>
            <w:r w:rsidRPr="00BA25D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 год либо при поступлении дополнительных доходов в 2019 году</w:t>
            </w:r>
            <w:r w:rsidRPr="00BA25DE">
              <w:rPr>
                <w:rFonts w:ascii="Times New Roman" w:hAnsi="Times New Roman" w:cs="Times New Roman"/>
                <w:sz w:val="24"/>
                <w:szCs w:val="24"/>
              </w:rPr>
              <w:t xml:space="preserve"> вопрос выделения средств на ремонт зданий будет рассмотрен.</w:t>
            </w:r>
          </w:p>
        </w:tc>
      </w:tr>
      <w:tr w:rsidR="00CA0825" w:rsidRPr="00BA25DE" w:rsidTr="00CA0825">
        <w:trPr>
          <w:trHeight w:val="20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25" w:rsidRPr="00BA25DE" w:rsidRDefault="00CA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5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25" w:rsidRPr="00BA25DE" w:rsidRDefault="00CA0825" w:rsidP="009B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DE">
              <w:rPr>
                <w:rFonts w:ascii="Times New Roman" w:hAnsi="Times New Roman" w:cs="Times New Roman"/>
                <w:sz w:val="24"/>
                <w:szCs w:val="24"/>
              </w:rPr>
              <w:t xml:space="preserve">По ул. </w:t>
            </w:r>
            <w:proofErr w:type="gramStart"/>
            <w:r w:rsidRPr="00BA25DE">
              <w:rPr>
                <w:rFonts w:ascii="Times New Roman" w:hAnsi="Times New Roman" w:cs="Times New Roman"/>
                <w:sz w:val="24"/>
                <w:szCs w:val="24"/>
              </w:rPr>
              <w:t>Восточная</w:t>
            </w:r>
            <w:proofErr w:type="gramEnd"/>
            <w:r w:rsidRPr="00BA25DE">
              <w:rPr>
                <w:rFonts w:ascii="Times New Roman" w:hAnsi="Times New Roman" w:cs="Times New Roman"/>
                <w:sz w:val="24"/>
                <w:szCs w:val="24"/>
              </w:rPr>
              <w:t xml:space="preserve"> и ул. Коммунистическая, д.28  много бродячих собак. Когда </w:t>
            </w:r>
            <w:proofErr w:type="gramStart"/>
            <w:r w:rsidRPr="00BA25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BA25DE">
              <w:rPr>
                <w:rFonts w:ascii="Times New Roman" w:hAnsi="Times New Roman" w:cs="Times New Roman"/>
                <w:sz w:val="24"/>
                <w:szCs w:val="24"/>
              </w:rPr>
              <w:t xml:space="preserve"> какие будут приняты меры?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25" w:rsidRPr="00BA25DE" w:rsidRDefault="00CA0825" w:rsidP="00DD4BE8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5DE">
              <w:rPr>
                <w:rFonts w:ascii="Times New Roman" w:hAnsi="Times New Roman" w:cs="Times New Roman"/>
                <w:sz w:val="24"/>
                <w:szCs w:val="24"/>
              </w:rPr>
              <w:t>Отлов безнадзорных животных на территории города Новочебоксарска Чувашской Республики осуществляется в рамках действующего законодательства.</w:t>
            </w:r>
          </w:p>
          <w:p w:rsidR="00CA0825" w:rsidRPr="00BA25DE" w:rsidRDefault="00CA0825" w:rsidP="00DD4BE8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5DE">
              <w:rPr>
                <w:rFonts w:ascii="Times New Roman" w:hAnsi="Times New Roman" w:cs="Times New Roman"/>
                <w:sz w:val="24"/>
                <w:szCs w:val="24"/>
              </w:rPr>
              <w:tab/>
              <w:t>Информация о нахождении безнадзорных животных по ул. Восточная и               ул. Коммунистическая принята во внимание.</w:t>
            </w:r>
          </w:p>
          <w:p w:rsidR="00CA0825" w:rsidRPr="00BA25DE" w:rsidRDefault="00CA0825" w:rsidP="00DD4BE8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5D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тлов безнадзорных животных будет осуществлен специализированной организацией согласно </w:t>
            </w:r>
            <w:proofErr w:type="spellStart"/>
            <w:proofErr w:type="gramStart"/>
            <w:r w:rsidRPr="00BA25DE">
              <w:rPr>
                <w:rFonts w:ascii="Times New Roman" w:hAnsi="Times New Roman" w:cs="Times New Roman"/>
                <w:sz w:val="24"/>
                <w:szCs w:val="24"/>
              </w:rPr>
              <w:t>заказ-наряда</w:t>
            </w:r>
            <w:proofErr w:type="spellEnd"/>
            <w:proofErr w:type="gramEnd"/>
            <w:r w:rsidRPr="00BA25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0825" w:rsidRPr="00BA25DE" w:rsidRDefault="00CA0825" w:rsidP="00D91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0825" w:rsidRPr="00BA25DE" w:rsidTr="00CA0825">
        <w:trPr>
          <w:trHeight w:val="10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25" w:rsidRPr="00BA25DE" w:rsidRDefault="00CA0825" w:rsidP="000B2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D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25" w:rsidRPr="00BA25DE" w:rsidRDefault="00CA0825" w:rsidP="008C5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DE">
              <w:rPr>
                <w:rFonts w:ascii="Times New Roman" w:hAnsi="Times New Roman" w:cs="Times New Roman"/>
                <w:sz w:val="24"/>
                <w:szCs w:val="24"/>
              </w:rPr>
              <w:t xml:space="preserve">В аптеке по адресу: </w:t>
            </w:r>
            <w:proofErr w:type="spellStart"/>
            <w:r w:rsidRPr="00BA25D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A25D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A25DE">
              <w:rPr>
                <w:rFonts w:ascii="Times New Roman" w:hAnsi="Times New Roman" w:cs="Times New Roman"/>
                <w:sz w:val="24"/>
                <w:szCs w:val="24"/>
              </w:rPr>
              <w:t>инокурова</w:t>
            </w:r>
            <w:proofErr w:type="spellEnd"/>
            <w:r w:rsidRPr="00BA25DE">
              <w:rPr>
                <w:rFonts w:ascii="Times New Roman" w:hAnsi="Times New Roman" w:cs="Times New Roman"/>
                <w:sz w:val="24"/>
                <w:szCs w:val="24"/>
              </w:rPr>
              <w:t>,  д.101 реализуют «</w:t>
            </w:r>
            <w:proofErr w:type="spellStart"/>
            <w:r w:rsidRPr="00BA25DE">
              <w:rPr>
                <w:rFonts w:ascii="Times New Roman" w:hAnsi="Times New Roman" w:cs="Times New Roman"/>
                <w:sz w:val="24"/>
                <w:szCs w:val="24"/>
              </w:rPr>
              <w:t>фанфурики</w:t>
            </w:r>
            <w:proofErr w:type="spellEnd"/>
            <w:r w:rsidRPr="00BA25DE">
              <w:rPr>
                <w:rFonts w:ascii="Times New Roman" w:hAnsi="Times New Roman" w:cs="Times New Roman"/>
                <w:sz w:val="24"/>
                <w:szCs w:val="24"/>
              </w:rPr>
              <w:t>». Возле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ираются асоциальные личности</w:t>
            </w:r>
            <w:r w:rsidRPr="00BA25DE">
              <w:rPr>
                <w:rFonts w:ascii="Times New Roman" w:hAnsi="Times New Roman" w:cs="Times New Roman"/>
                <w:sz w:val="24"/>
                <w:szCs w:val="24"/>
              </w:rPr>
              <w:t xml:space="preserve">, пустые </w:t>
            </w:r>
            <w:proofErr w:type="spellStart"/>
            <w:r w:rsidRPr="00BA25DE">
              <w:rPr>
                <w:rFonts w:ascii="Times New Roman" w:hAnsi="Times New Roman" w:cs="Times New Roman"/>
                <w:sz w:val="24"/>
                <w:szCs w:val="24"/>
              </w:rPr>
              <w:t>бутыльки</w:t>
            </w:r>
            <w:proofErr w:type="spellEnd"/>
            <w:r w:rsidRPr="00BA25DE">
              <w:rPr>
                <w:rFonts w:ascii="Times New Roman" w:hAnsi="Times New Roman" w:cs="Times New Roman"/>
                <w:sz w:val="24"/>
                <w:szCs w:val="24"/>
              </w:rPr>
              <w:t xml:space="preserve"> бросают на землю, а во дворе дома гуляет много семей с детьми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25" w:rsidRDefault="00CA0825" w:rsidP="002A2AD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A25D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пециалистом потребительского рынка и предпринимательства отдела экономическог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</w:t>
            </w:r>
            <w:r w:rsidRPr="00BA25D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развития и то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</w:t>
            </w:r>
            <w:r w:rsidRPr="00BA25D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</w:t>
            </w:r>
            <w:r w:rsidRPr="00BA25D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ли проведено обследование указанного предприятия. На момент посещения предприятия, расположенного по адресу: г.Новочебоксарск, ул.Винокурова, д.101 аптечный пункт ООО «Н-трейд», запр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</w:t>
            </w:r>
            <w:r w:rsidRPr="00BA25D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шенн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</w:t>
            </w:r>
            <w:r w:rsidRPr="00BA25D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й к розничной продаже спиртосодержащей непищевой продукции не выявлено. Кроме того, по указанным фактам направлено письмо в Отдел МВД РФ по г.Новочебоксарску для принятия мер реагирования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CA0825" w:rsidRPr="00BA25DE" w:rsidRDefault="00CA0825" w:rsidP="002A2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е рейды сотрудников администрации г.Новочебоксарска и ОМВД п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чебоксарску в данную аптеку будут продолжены.</w:t>
            </w:r>
          </w:p>
        </w:tc>
      </w:tr>
      <w:tr w:rsidR="00CA0825" w:rsidRPr="00BA25DE" w:rsidTr="00CA0825">
        <w:trPr>
          <w:trHeight w:val="5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25" w:rsidRPr="00BA25DE" w:rsidRDefault="00CA0825" w:rsidP="0095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25" w:rsidRPr="00BA25DE" w:rsidRDefault="00CA0825" w:rsidP="003F5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DE">
              <w:rPr>
                <w:rFonts w:ascii="Times New Roman" w:hAnsi="Times New Roman" w:cs="Times New Roman"/>
                <w:sz w:val="24"/>
                <w:szCs w:val="24"/>
              </w:rPr>
              <w:t>Когда по ул</w:t>
            </w:r>
            <w:proofErr w:type="gramStart"/>
            <w:r w:rsidRPr="00BA25D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A25DE">
              <w:rPr>
                <w:rFonts w:ascii="Times New Roman" w:hAnsi="Times New Roman" w:cs="Times New Roman"/>
                <w:sz w:val="24"/>
                <w:szCs w:val="24"/>
              </w:rPr>
              <w:t>троителей будет оборудовано освещение и парковка?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825" w:rsidRPr="00BA25DE" w:rsidRDefault="00CA0825" w:rsidP="00DD4BE8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5DE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освещения по ул. Строителей запланировано на 2019 год. </w:t>
            </w:r>
          </w:p>
          <w:p w:rsidR="00CA0825" w:rsidRPr="00BA25DE" w:rsidRDefault="00CA0825" w:rsidP="00DD4BE8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5DE">
              <w:rPr>
                <w:rFonts w:ascii="Times New Roman" w:hAnsi="Times New Roman" w:cs="Times New Roman"/>
                <w:sz w:val="24"/>
                <w:szCs w:val="24"/>
              </w:rPr>
              <w:t xml:space="preserve">Вопрос обустройства парковочных мест возможно в рамках инициативного </w:t>
            </w:r>
            <w:proofErr w:type="spellStart"/>
            <w:r w:rsidRPr="00BA25DE">
              <w:rPr>
                <w:rFonts w:ascii="Times New Roman" w:hAnsi="Times New Roman" w:cs="Times New Roman"/>
                <w:sz w:val="24"/>
                <w:szCs w:val="24"/>
              </w:rPr>
              <w:t>бюджетирования</w:t>
            </w:r>
            <w:proofErr w:type="spellEnd"/>
            <w:r w:rsidRPr="00BA25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0825" w:rsidRPr="00BA25DE" w:rsidRDefault="00CA0825" w:rsidP="00BA25DE">
            <w:pPr>
              <w:ind w:right="-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5D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A0825" w:rsidRPr="00BA25DE" w:rsidTr="00CA0825">
        <w:trPr>
          <w:trHeight w:val="10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25" w:rsidRPr="00BA25DE" w:rsidRDefault="00CA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5D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25" w:rsidRPr="00BA25DE" w:rsidRDefault="00CA0825" w:rsidP="00302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DE">
              <w:rPr>
                <w:rFonts w:ascii="Times New Roman" w:hAnsi="Times New Roman" w:cs="Times New Roman"/>
                <w:sz w:val="24"/>
                <w:szCs w:val="24"/>
              </w:rPr>
              <w:t>На тротуаре по ул</w:t>
            </w:r>
            <w:proofErr w:type="gramStart"/>
            <w:r w:rsidRPr="00BA25D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A25DE">
              <w:rPr>
                <w:rFonts w:ascii="Times New Roman" w:hAnsi="Times New Roman" w:cs="Times New Roman"/>
                <w:sz w:val="24"/>
                <w:szCs w:val="24"/>
              </w:rPr>
              <w:t>арковая вдоль велодорожки отсутствуют урны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CA0825" w:rsidRPr="00BA25DE" w:rsidRDefault="00CA0825" w:rsidP="00D9718A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5DE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по ул. </w:t>
            </w:r>
            <w:proofErr w:type="gramStart"/>
            <w:r w:rsidRPr="00BA25DE">
              <w:rPr>
                <w:rFonts w:ascii="Times New Roman" w:hAnsi="Times New Roman" w:cs="Times New Roman"/>
                <w:sz w:val="24"/>
                <w:szCs w:val="24"/>
              </w:rPr>
              <w:t>Парковая</w:t>
            </w:r>
            <w:proofErr w:type="gramEnd"/>
            <w:r w:rsidRPr="00BA25DE"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 ремонт тротуара. После проведенных работ, вопрос об установке урн будет рассмотрен.</w:t>
            </w:r>
          </w:p>
          <w:p w:rsidR="00CA0825" w:rsidRPr="00BA25DE" w:rsidRDefault="00CA0825" w:rsidP="00D91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0825" w:rsidRPr="00BA25DE" w:rsidTr="00CA0825">
        <w:trPr>
          <w:trHeight w:val="10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25" w:rsidRPr="00BA25DE" w:rsidRDefault="00CA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5D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25" w:rsidRPr="00BA25DE" w:rsidRDefault="00CA0825" w:rsidP="006A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DE">
              <w:rPr>
                <w:rFonts w:ascii="Times New Roman" w:hAnsi="Times New Roman" w:cs="Times New Roman"/>
                <w:sz w:val="24"/>
                <w:szCs w:val="24"/>
              </w:rPr>
              <w:t>За домом № 2 по ул</w:t>
            </w:r>
            <w:proofErr w:type="gramStart"/>
            <w:r w:rsidRPr="00BA25D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A25DE">
              <w:rPr>
                <w:rFonts w:ascii="Times New Roman" w:hAnsi="Times New Roman" w:cs="Times New Roman"/>
                <w:sz w:val="24"/>
                <w:szCs w:val="24"/>
              </w:rPr>
              <w:t>олнечной внутридворовая дорога разбита. Когда будет произведен ремонт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CA0825" w:rsidRPr="00BA25DE" w:rsidRDefault="00CA0825" w:rsidP="00BA25DE">
            <w:pPr>
              <w:ind w:firstLine="68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5DE">
              <w:rPr>
                <w:rFonts w:ascii="Times New Roman" w:hAnsi="Times New Roman" w:cs="Times New Roman"/>
                <w:sz w:val="24"/>
                <w:szCs w:val="24"/>
              </w:rPr>
              <w:t xml:space="preserve">Для включения в план ремонта дворовых территорий и проездов к ним по ул. </w:t>
            </w:r>
            <w:proofErr w:type="gramStart"/>
            <w:r w:rsidRPr="00BA25DE">
              <w:rPr>
                <w:rFonts w:ascii="Times New Roman" w:hAnsi="Times New Roman" w:cs="Times New Roman"/>
                <w:sz w:val="24"/>
                <w:szCs w:val="24"/>
              </w:rPr>
              <w:t>Солнечная</w:t>
            </w:r>
            <w:proofErr w:type="gramEnd"/>
            <w:r w:rsidRPr="00BA25DE">
              <w:rPr>
                <w:rFonts w:ascii="Times New Roman" w:hAnsi="Times New Roman" w:cs="Times New Roman"/>
                <w:sz w:val="24"/>
                <w:szCs w:val="24"/>
              </w:rPr>
              <w:t xml:space="preserve">, 2 необходимо предоставить заявление от собственников жилья, протокол общего собрания собственников МКД. </w:t>
            </w:r>
            <w:proofErr w:type="gramStart"/>
            <w:r w:rsidRPr="00BA25DE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стать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5DE">
              <w:rPr>
                <w:rFonts w:ascii="Times New Roman" w:hAnsi="Times New Roman" w:cs="Times New Roman"/>
                <w:sz w:val="24"/>
                <w:szCs w:val="24"/>
              </w:rPr>
              <w:t xml:space="preserve">36 Жилищного кодекса Российской </w:t>
            </w:r>
            <w:r w:rsidRPr="00BA2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земельный участок, на котором расположен многоквартирный дом с элементами благоустройства, иные предназначения для обслуживания, эксплуатации и благоустройства данного дома и расположенные на указанном земельном участке объекты входят в состав его общего имущества и принадлежат на праве общей долевой собственности собственникам помещений в многоквартирном доме.</w:t>
            </w:r>
            <w:proofErr w:type="gramEnd"/>
            <w:r w:rsidRPr="00BA25DE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 решений о пределах использования земельного участка, его благоустройства, относится к компетенции общего собрания собственников помещений, являющегося в соответствии со статьей 44 ЖК РФ органом управления многоквартирным домом. Ремонт дворовых территории без наличия протокольного решения собственников жилья не представляется возможным.</w:t>
            </w:r>
          </w:p>
        </w:tc>
      </w:tr>
      <w:tr w:rsidR="00CA0825" w:rsidRPr="00BA25DE" w:rsidTr="00CA0825">
        <w:trPr>
          <w:trHeight w:val="60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25" w:rsidRPr="00BA25DE" w:rsidRDefault="00CA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25" w:rsidRPr="00BA25DE" w:rsidRDefault="00CA0825" w:rsidP="00957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D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зимнего периода отмечено плохое качество уборки снега с проезжей части ул. Гидростроителей  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25" w:rsidRPr="00BA25DE" w:rsidRDefault="00CA0825" w:rsidP="002A2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ядчику, выполнявшему уборку на данном участке дороги, указано на необходимость четкого и неукоснительного исполнения условий контракта.</w:t>
            </w:r>
          </w:p>
        </w:tc>
      </w:tr>
    </w:tbl>
    <w:p w:rsidR="00BA25DE" w:rsidRDefault="00BA25DE" w:rsidP="00D910CF">
      <w:pPr>
        <w:spacing w:after="0" w:line="240" w:lineRule="auto"/>
        <w:rPr>
          <w:rFonts w:ascii="Times New Roman" w:hAnsi="Times New Roman" w:cs="Times New Roman"/>
        </w:rPr>
      </w:pPr>
    </w:p>
    <w:p w:rsidR="00BA25DE" w:rsidRDefault="00BA25DE" w:rsidP="00D910CF">
      <w:pPr>
        <w:spacing w:after="0" w:line="240" w:lineRule="auto"/>
        <w:rPr>
          <w:rFonts w:ascii="Times New Roman" w:hAnsi="Times New Roman" w:cs="Times New Roman"/>
        </w:rPr>
      </w:pPr>
    </w:p>
    <w:p w:rsidR="00D910CF" w:rsidRPr="00BA25DE" w:rsidRDefault="00D910CF" w:rsidP="00D910CF">
      <w:pPr>
        <w:spacing w:after="0" w:line="240" w:lineRule="auto"/>
        <w:rPr>
          <w:rFonts w:ascii="Times New Roman" w:hAnsi="Times New Roman" w:cs="Times New Roman"/>
        </w:rPr>
      </w:pPr>
      <w:r w:rsidRPr="00BA25DE">
        <w:rPr>
          <w:rFonts w:ascii="Times New Roman" w:hAnsi="Times New Roman" w:cs="Times New Roman"/>
        </w:rPr>
        <w:t>Иванова М.А.</w:t>
      </w:r>
    </w:p>
    <w:p w:rsidR="00D910CF" w:rsidRPr="00BA25DE" w:rsidRDefault="00D910CF" w:rsidP="00D910CF">
      <w:pPr>
        <w:spacing w:after="0" w:line="240" w:lineRule="auto"/>
        <w:rPr>
          <w:rFonts w:ascii="Times New Roman" w:hAnsi="Times New Roman" w:cs="Times New Roman"/>
        </w:rPr>
      </w:pPr>
      <w:r w:rsidRPr="00BA25DE">
        <w:rPr>
          <w:rFonts w:ascii="Times New Roman" w:hAnsi="Times New Roman" w:cs="Times New Roman"/>
        </w:rPr>
        <w:t>73-82-53</w:t>
      </w:r>
    </w:p>
    <w:sectPr w:rsidR="00D910CF" w:rsidRPr="00BA25DE" w:rsidSect="00BA25DE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E5FBF"/>
    <w:multiLevelType w:val="hybridMultilevel"/>
    <w:tmpl w:val="D682C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A278DF"/>
    <w:multiLevelType w:val="hybridMultilevel"/>
    <w:tmpl w:val="D6028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AF2440"/>
    <w:multiLevelType w:val="hybridMultilevel"/>
    <w:tmpl w:val="D6028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5A7C"/>
    <w:rsid w:val="000013FD"/>
    <w:rsid w:val="0000275D"/>
    <w:rsid w:val="00004938"/>
    <w:rsid w:val="00005A7C"/>
    <w:rsid w:val="000067B6"/>
    <w:rsid w:val="00014CD4"/>
    <w:rsid w:val="0002328A"/>
    <w:rsid w:val="00031A66"/>
    <w:rsid w:val="00035049"/>
    <w:rsid w:val="000362E0"/>
    <w:rsid w:val="000365CC"/>
    <w:rsid w:val="00036609"/>
    <w:rsid w:val="00042D87"/>
    <w:rsid w:val="00044404"/>
    <w:rsid w:val="00052140"/>
    <w:rsid w:val="00056204"/>
    <w:rsid w:val="000564A2"/>
    <w:rsid w:val="00056C9D"/>
    <w:rsid w:val="000604D5"/>
    <w:rsid w:val="000616A2"/>
    <w:rsid w:val="00066B06"/>
    <w:rsid w:val="00070314"/>
    <w:rsid w:val="000762EA"/>
    <w:rsid w:val="00077D4F"/>
    <w:rsid w:val="00084907"/>
    <w:rsid w:val="00087C3F"/>
    <w:rsid w:val="000A45E1"/>
    <w:rsid w:val="000B02C2"/>
    <w:rsid w:val="000B10A4"/>
    <w:rsid w:val="000B2703"/>
    <w:rsid w:val="000B7DBB"/>
    <w:rsid w:val="000D3C97"/>
    <w:rsid w:val="000E03ED"/>
    <w:rsid w:val="00101B2D"/>
    <w:rsid w:val="001102F7"/>
    <w:rsid w:val="0013338E"/>
    <w:rsid w:val="00134B41"/>
    <w:rsid w:val="001629B1"/>
    <w:rsid w:val="001654DD"/>
    <w:rsid w:val="00170BBA"/>
    <w:rsid w:val="00173A88"/>
    <w:rsid w:val="00181A0F"/>
    <w:rsid w:val="00181DD5"/>
    <w:rsid w:val="00182424"/>
    <w:rsid w:val="00191FC2"/>
    <w:rsid w:val="00194778"/>
    <w:rsid w:val="001A2BB0"/>
    <w:rsid w:val="001B269A"/>
    <w:rsid w:val="001C20CA"/>
    <w:rsid w:val="001C48B4"/>
    <w:rsid w:val="001C5DF7"/>
    <w:rsid w:val="001C6431"/>
    <w:rsid w:val="001C7D1A"/>
    <w:rsid w:val="001D0AA6"/>
    <w:rsid w:val="001D13AE"/>
    <w:rsid w:val="001E121F"/>
    <w:rsid w:val="001F2B0B"/>
    <w:rsid w:val="001F54E8"/>
    <w:rsid w:val="00200223"/>
    <w:rsid w:val="00201427"/>
    <w:rsid w:val="00203C44"/>
    <w:rsid w:val="002128E5"/>
    <w:rsid w:val="00222ACB"/>
    <w:rsid w:val="002416AC"/>
    <w:rsid w:val="00241C35"/>
    <w:rsid w:val="002502C6"/>
    <w:rsid w:val="0025154D"/>
    <w:rsid w:val="0025170B"/>
    <w:rsid w:val="00252E44"/>
    <w:rsid w:val="00254321"/>
    <w:rsid w:val="0026630B"/>
    <w:rsid w:val="00267A60"/>
    <w:rsid w:val="00267E93"/>
    <w:rsid w:val="0028168E"/>
    <w:rsid w:val="00283BE2"/>
    <w:rsid w:val="00284619"/>
    <w:rsid w:val="00290CC3"/>
    <w:rsid w:val="002A2AD1"/>
    <w:rsid w:val="002A739C"/>
    <w:rsid w:val="002B4694"/>
    <w:rsid w:val="002D4547"/>
    <w:rsid w:val="002E6EE0"/>
    <w:rsid w:val="002F228B"/>
    <w:rsid w:val="002F4CFE"/>
    <w:rsid w:val="00302BCC"/>
    <w:rsid w:val="00310E12"/>
    <w:rsid w:val="00311E0D"/>
    <w:rsid w:val="00313029"/>
    <w:rsid w:val="00325728"/>
    <w:rsid w:val="00332F41"/>
    <w:rsid w:val="00333782"/>
    <w:rsid w:val="0033497A"/>
    <w:rsid w:val="00342D61"/>
    <w:rsid w:val="00347869"/>
    <w:rsid w:val="00366919"/>
    <w:rsid w:val="0036770D"/>
    <w:rsid w:val="00370664"/>
    <w:rsid w:val="0037277E"/>
    <w:rsid w:val="003826D8"/>
    <w:rsid w:val="00383221"/>
    <w:rsid w:val="00397CDA"/>
    <w:rsid w:val="00397D45"/>
    <w:rsid w:val="003A2470"/>
    <w:rsid w:val="003A4A0C"/>
    <w:rsid w:val="003B5E5D"/>
    <w:rsid w:val="003C05CB"/>
    <w:rsid w:val="003C1E19"/>
    <w:rsid w:val="003E1711"/>
    <w:rsid w:val="003F5E7A"/>
    <w:rsid w:val="003F7948"/>
    <w:rsid w:val="00400C9D"/>
    <w:rsid w:val="00413C8E"/>
    <w:rsid w:val="00416E20"/>
    <w:rsid w:val="004228D4"/>
    <w:rsid w:val="00425E42"/>
    <w:rsid w:val="004376B0"/>
    <w:rsid w:val="004469EF"/>
    <w:rsid w:val="00453030"/>
    <w:rsid w:val="00457356"/>
    <w:rsid w:val="00466768"/>
    <w:rsid w:val="0047311E"/>
    <w:rsid w:val="00494965"/>
    <w:rsid w:val="004A528E"/>
    <w:rsid w:val="004C5F61"/>
    <w:rsid w:val="004D3869"/>
    <w:rsid w:val="004D7DE6"/>
    <w:rsid w:val="0051114E"/>
    <w:rsid w:val="00511B22"/>
    <w:rsid w:val="0051342A"/>
    <w:rsid w:val="005155CC"/>
    <w:rsid w:val="00521A80"/>
    <w:rsid w:val="005311E6"/>
    <w:rsid w:val="00543BC2"/>
    <w:rsid w:val="00550023"/>
    <w:rsid w:val="005539E6"/>
    <w:rsid w:val="005541B5"/>
    <w:rsid w:val="00555707"/>
    <w:rsid w:val="005650B1"/>
    <w:rsid w:val="00570987"/>
    <w:rsid w:val="00590475"/>
    <w:rsid w:val="005A59B8"/>
    <w:rsid w:val="005A5B6F"/>
    <w:rsid w:val="005A7FFA"/>
    <w:rsid w:val="005B362D"/>
    <w:rsid w:val="005C2332"/>
    <w:rsid w:val="005C4BF3"/>
    <w:rsid w:val="005C7AFD"/>
    <w:rsid w:val="005D1459"/>
    <w:rsid w:val="005D5B32"/>
    <w:rsid w:val="005E1479"/>
    <w:rsid w:val="005F5878"/>
    <w:rsid w:val="005F6222"/>
    <w:rsid w:val="006319FB"/>
    <w:rsid w:val="00653DFE"/>
    <w:rsid w:val="006562B3"/>
    <w:rsid w:val="0065638C"/>
    <w:rsid w:val="00665EDD"/>
    <w:rsid w:val="006753EB"/>
    <w:rsid w:val="006777B5"/>
    <w:rsid w:val="00684BB5"/>
    <w:rsid w:val="00684DB8"/>
    <w:rsid w:val="00697FFB"/>
    <w:rsid w:val="006A76C2"/>
    <w:rsid w:val="006B2F80"/>
    <w:rsid w:val="006D76E1"/>
    <w:rsid w:val="006E3116"/>
    <w:rsid w:val="0071146F"/>
    <w:rsid w:val="00717DF2"/>
    <w:rsid w:val="00722065"/>
    <w:rsid w:val="00724AAF"/>
    <w:rsid w:val="00734FFF"/>
    <w:rsid w:val="0075542D"/>
    <w:rsid w:val="00756872"/>
    <w:rsid w:val="00760AC7"/>
    <w:rsid w:val="00760CF1"/>
    <w:rsid w:val="00767CC5"/>
    <w:rsid w:val="00771193"/>
    <w:rsid w:val="00783D1C"/>
    <w:rsid w:val="00786EEB"/>
    <w:rsid w:val="00790355"/>
    <w:rsid w:val="007A16FC"/>
    <w:rsid w:val="007A3534"/>
    <w:rsid w:val="007A5261"/>
    <w:rsid w:val="007A72A5"/>
    <w:rsid w:val="007B0C3A"/>
    <w:rsid w:val="007B2887"/>
    <w:rsid w:val="007C0C1F"/>
    <w:rsid w:val="007C1060"/>
    <w:rsid w:val="007C39D6"/>
    <w:rsid w:val="007C4206"/>
    <w:rsid w:val="007C5B36"/>
    <w:rsid w:val="007D25B4"/>
    <w:rsid w:val="007D5267"/>
    <w:rsid w:val="007E2B51"/>
    <w:rsid w:val="007E6EAA"/>
    <w:rsid w:val="007F0807"/>
    <w:rsid w:val="007F317A"/>
    <w:rsid w:val="007F7DA4"/>
    <w:rsid w:val="0080613B"/>
    <w:rsid w:val="00815966"/>
    <w:rsid w:val="0083477A"/>
    <w:rsid w:val="00835661"/>
    <w:rsid w:val="00837CC7"/>
    <w:rsid w:val="00846A04"/>
    <w:rsid w:val="00852285"/>
    <w:rsid w:val="00853A9F"/>
    <w:rsid w:val="0086202E"/>
    <w:rsid w:val="00863162"/>
    <w:rsid w:val="00865968"/>
    <w:rsid w:val="008762D1"/>
    <w:rsid w:val="00885E51"/>
    <w:rsid w:val="00892E7B"/>
    <w:rsid w:val="008A093B"/>
    <w:rsid w:val="008A33EC"/>
    <w:rsid w:val="008A65BF"/>
    <w:rsid w:val="008B0983"/>
    <w:rsid w:val="008B126F"/>
    <w:rsid w:val="008C5B49"/>
    <w:rsid w:val="008D1BB8"/>
    <w:rsid w:val="008D7762"/>
    <w:rsid w:val="008E0F66"/>
    <w:rsid w:val="008E51A1"/>
    <w:rsid w:val="008E6F03"/>
    <w:rsid w:val="008F1D4A"/>
    <w:rsid w:val="008F3F1A"/>
    <w:rsid w:val="009013DE"/>
    <w:rsid w:val="0091188F"/>
    <w:rsid w:val="009150C3"/>
    <w:rsid w:val="0092212C"/>
    <w:rsid w:val="00923A5D"/>
    <w:rsid w:val="00923B85"/>
    <w:rsid w:val="00924CE1"/>
    <w:rsid w:val="00931724"/>
    <w:rsid w:val="00932381"/>
    <w:rsid w:val="0093481D"/>
    <w:rsid w:val="00952707"/>
    <w:rsid w:val="0095544C"/>
    <w:rsid w:val="00955B1C"/>
    <w:rsid w:val="00956E14"/>
    <w:rsid w:val="00957E1A"/>
    <w:rsid w:val="009653AE"/>
    <w:rsid w:val="00966312"/>
    <w:rsid w:val="00966379"/>
    <w:rsid w:val="00973056"/>
    <w:rsid w:val="0097402E"/>
    <w:rsid w:val="00975866"/>
    <w:rsid w:val="009817C2"/>
    <w:rsid w:val="009A2A49"/>
    <w:rsid w:val="009A53C7"/>
    <w:rsid w:val="009A67F1"/>
    <w:rsid w:val="009A7A95"/>
    <w:rsid w:val="009B3C90"/>
    <w:rsid w:val="009B41A5"/>
    <w:rsid w:val="009C3959"/>
    <w:rsid w:val="009C4547"/>
    <w:rsid w:val="009D0445"/>
    <w:rsid w:val="009F06A6"/>
    <w:rsid w:val="009F2DEE"/>
    <w:rsid w:val="009F4741"/>
    <w:rsid w:val="009F6CE4"/>
    <w:rsid w:val="009F6D2A"/>
    <w:rsid w:val="00A00900"/>
    <w:rsid w:val="00A078EA"/>
    <w:rsid w:val="00A11165"/>
    <w:rsid w:val="00A12D85"/>
    <w:rsid w:val="00A139B3"/>
    <w:rsid w:val="00A31E15"/>
    <w:rsid w:val="00A42D96"/>
    <w:rsid w:val="00A430C4"/>
    <w:rsid w:val="00A43859"/>
    <w:rsid w:val="00A43F43"/>
    <w:rsid w:val="00A46D62"/>
    <w:rsid w:val="00A475B5"/>
    <w:rsid w:val="00A62FA0"/>
    <w:rsid w:val="00A768A3"/>
    <w:rsid w:val="00A827A2"/>
    <w:rsid w:val="00A83914"/>
    <w:rsid w:val="00A900C7"/>
    <w:rsid w:val="00A9096A"/>
    <w:rsid w:val="00A92CB1"/>
    <w:rsid w:val="00A948E7"/>
    <w:rsid w:val="00AA6046"/>
    <w:rsid w:val="00AB3DD6"/>
    <w:rsid w:val="00AC5A7A"/>
    <w:rsid w:val="00AD119A"/>
    <w:rsid w:val="00AD5A10"/>
    <w:rsid w:val="00AD6891"/>
    <w:rsid w:val="00AD6A25"/>
    <w:rsid w:val="00AE2331"/>
    <w:rsid w:val="00AE5436"/>
    <w:rsid w:val="00AF4681"/>
    <w:rsid w:val="00B05E9C"/>
    <w:rsid w:val="00B100E0"/>
    <w:rsid w:val="00B16B5E"/>
    <w:rsid w:val="00B16C24"/>
    <w:rsid w:val="00B352D7"/>
    <w:rsid w:val="00B423B0"/>
    <w:rsid w:val="00B53EC9"/>
    <w:rsid w:val="00B55A32"/>
    <w:rsid w:val="00B55E5B"/>
    <w:rsid w:val="00B567FB"/>
    <w:rsid w:val="00B57C33"/>
    <w:rsid w:val="00B61E96"/>
    <w:rsid w:val="00B74AF4"/>
    <w:rsid w:val="00B84BA2"/>
    <w:rsid w:val="00B85139"/>
    <w:rsid w:val="00B91DAF"/>
    <w:rsid w:val="00B9487F"/>
    <w:rsid w:val="00B9729E"/>
    <w:rsid w:val="00BA258C"/>
    <w:rsid w:val="00BA25DE"/>
    <w:rsid w:val="00BA3329"/>
    <w:rsid w:val="00BA581B"/>
    <w:rsid w:val="00BB21BF"/>
    <w:rsid w:val="00BC025E"/>
    <w:rsid w:val="00BC2093"/>
    <w:rsid w:val="00BD63AA"/>
    <w:rsid w:val="00BF3C3A"/>
    <w:rsid w:val="00BF636F"/>
    <w:rsid w:val="00C01902"/>
    <w:rsid w:val="00C06591"/>
    <w:rsid w:val="00C258AA"/>
    <w:rsid w:val="00C31D46"/>
    <w:rsid w:val="00C43E7F"/>
    <w:rsid w:val="00C46908"/>
    <w:rsid w:val="00C479CA"/>
    <w:rsid w:val="00C50234"/>
    <w:rsid w:val="00C53AAE"/>
    <w:rsid w:val="00C53FAB"/>
    <w:rsid w:val="00C5451E"/>
    <w:rsid w:val="00C60224"/>
    <w:rsid w:val="00C60501"/>
    <w:rsid w:val="00C64B64"/>
    <w:rsid w:val="00C65D83"/>
    <w:rsid w:val="00C71701"/>
    <w:rsid w:val="00C818E6"/>
    <w:rsid w:val="00C86B80"/>
    <w:rsid w:val="00C968B6"/>
    <w:rsid w:val="00C97971"/>
    <w:rsid w:val="00CA0825"/>
    <w:rsid w:val="00CA10E0"/>
    <w:rsid w:val="00CA39E8"/>
    <w:rsid w:val="00CA65C8"/>
    <w:rsid w:val="00CB2A6A"/>
    <w:rsid w:val="00CB3F89"/>
    <w:rsid w:val="00CB4856"/>
    <w:rsid w:val="00CD036A"/>
    <w:rsid w:val="00CD198B"/>
    <w:rsid w:val="00CD78AB"/>
    <w:rsid w:val="00CE45DE"/>
    <w:rsid w:val="00CF1B3D"/>
    <w:rsid w:val="00D004FF"/>
    <w:rsid w:val="00D007F5"/>
    <w:rsid w:val="00D052C5"/>
    <w:rsid w:val="00D10CE1"/>
    <w:rsid w:val="00D20195"/>
    <w:rsid w:val="00D26684"/>
    <w:rsid w:val="00D30218"/>
    <w:rsid w:val="00D33DC4"/>
    <w:rsid w:val="00D35B8E"/>
    <w:rsid w:val="00D37A8A"/>
    <w:rsid w:val="00D4345B"/>
    <w:rsid w:val="00D47F5F"/>
    <w:rsid w:val="00D63121"/>
    <w:rsid w:val="00D63225"/>
    <w:rsid w:val="00D7110B"/>
    <w:rsid w:val="00D762E1"/>
    <w:rsid w:val="00D81BB8"/>
    <w:rsid w:val="00D910CF"/>
    <w:rsid w:val="00D97037"/>
    <w:rsid w:val="00D9718A"/>
    <w:rsid w:val="00D97F2F"/>
    <w:rsid w:val="00DB05A0"/>
    <w:rsid w:val="00DB1F71"/>
    <w:rsid w:val="00DC2C25"/>
    <w:rsid w:val="00DC3443"/>
    <w:rsid w:val="00DC3683"/>
    <w:rsid w:val="00DD462A"/>
    <w:rsid w:val="00DD4BE8"/>
    <w:rsid w:val="00DE4EE9"/>
    <w:rsid w:val="00DF0A6D"/>
    <w:rsid w:val="00E22C89"/>
    <w:rsid w:val="00E22F94"/>
    <w:rsid w:val="00E23F2A"/>
    <w:rsid w:val="00E2401D"/>
    <w:rsid w:val="00E32E6B"/>
    <w:rsid w:val="00E347FA"/>
    <w:rsid w:val="00E35908"/>
    <w:rsid w:val="00E363B9"/>
    <w:rsid w:val="00E41E80"/>
    <w:rsid w:val="00E45D24"/>
    <w:rsid w:val="00E51726"/>
    <w:rsid w:val="00E51C82"/>
    <w:rsid w:val="00E53AD9"/>
    <w:rsid w:val="00E54488"/>
    <w:rsid w:val="00E6036E"/>
    <w:rsid w:val="00E66EBC"/>
    <w:rsid w:val="00E67FB8"/>
    <w:rsid w:val="00E76E35"/>
    <w:rsid w:val="00E87D2A"/>
    <w:rsid w:val="00E87E30"/>
    <w:rsid w:val="00E93E6F"/>
    <w:rsid w:val="00E961E3"/>
    <w:rsid w:val="00E97682"/>
    <w:rsid w:val="00EB2C83"/>
    <w:rsid w:val="00EC2B19"/>
    <w:rsid w:val="00ED1D71"/>
    <w:rsid w:val="00ED2CED"/>
    <w:rsid w:val="00ED36B6"/>
    <w:rsid w:val="00EF16E1"/>
    <w:rsid w:val="00EF23BE"/>
    <w:rsid w:val="00EF7C06"/>
    <w:rsid w:val="00F04651"/>
    <w:rsid w:val="00F1135B"/>
    <w:rsid w:val="00F31B50"/>
    <w:rsid w:val="00F64E52"/>
    <w:rsid w:val="00F678DE"/>
    <w:rsid w:val="00F76CB5"/>
    <w:rsid w:val="00F9107D"/>
    <w:rsid w:val="00F91A53"/>
    <w:rsid w:val="00F91C50"/>
    <w:rsid w:val="00F95408"/>
    <w:rsid w:val="00FA1140"/>
    <w:rsid w:val="00FA422A"/>
    <w:rsid w:val="00FD771B"/>
    <w:rsid w:val="00FE220B"/>
    <w:rsid w:val="00FE2F42"/>
    <w:rsid w:val="00FE4158"/>
    <w:rsid w:val="00FF1A47"/>
    <w:rsid w:val="00FF49C5"/>
    <w:rsid w:val="00FF7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8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2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228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C48B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629B1"/>
    <w:rPr>
      <w:color w:val="0000FF" w:themeColor="hyperlink"/>
      <w:u w:val="single"/>
    </w:rPr>
  </w:style>
  <w:style w:type="character" w:customStyle="1" w:styleId="xbe">
    <w:name w:val="_xbe"/>
    <w:basedOn w:val="a0"/>
    <w:rsid w:val="00A9096A"/>
  </w:style>
  <w:style w:type="character" w:styleId="a8">
    <w:name w:val="Emphasis"/>
    <w:basedOn w:val="a0"/>
    <w:uiPriority w:val="20"/>
    <w:qFormat/>
    <w:rsid w:val="00FE4158"/>
    <w:rPr>
      <w:i/>
      <w:iCs/>
    </w:rPr>
  </w:style>
  <w:style w:type="character" w:customStyle="1" w:styleId="value2">
    <w:name w:val="value2"/>
    <w:basedOn w:val="a0"/>
    <w:rsid w:val="00DC34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38BAE-B231-46F9-93D9-054AE0B8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6</TotalTime>
  <Pages>2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ch-doc8</dc:creator>
  <cp:lastModifiedBy>nowch-info2</cp:lastModifiedBy>
  <cp:revision>112</cp:revision>
  <cp:lastPrinted>2019-05-06T15:08:00Z</cp:lastPrinted>
  <dcterms:created xsi:type="dcterms:W3CDTF">2017-05-18T04:50:00Z</dcterms:created>
  <dcterms:modified xsi:type="dcterms:W3CDTF">2019-05-14T08:34:00Z</dcterms:modified>
</cp:coreProperties>
</file>